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6F96" w14:textId="77777777" w:rsidR="004146BC" w:rsidRPr="003B2FC9" w:rsidRDefault="00DE0A21" w:rsidP="004146BC">
      <w:pPr>
        <w:rPr>
          <w:rFonts w:ascii="ＭＳ ゴシック" w:eastAsia="ＭＳ ゴシック" w:hAnsi="ＭＳ ゴシック" w:hint="eastAsia"/>
        </w:rPr>
      </w:pPr>
      <w:r w:rsidRPr="003B2FC9">
        <w:rPr>
          <w:rFonts w:ascii="ＭＳ ゴシック" w:eastAsia="ＭＳ ゴシック" w:hAnsi="ＭＳ ゴシック" w:hint="eastAsia"/>
        </w:rPr>
        <w:t>様式第２５号（</w:t>
      </w:r>
      <w:r w:rsidR="004146BC" w:rsidRPr="003B2FC9">
        <w:rPr>
          <w:rFonts w:ascii="ＭＳ ゴシック" w:eastAsia="ＭＳ ゴシック" w:hAnsi="ＭＳ ゴシック" w:hint="eastAsia"/>
        </w:rPr>
        <w:t>第</w:t>
      </w:r>
      <w:r w:rsidRPr="003B2FC9">
        <w:rPr>
          <w:rFonts w:ascii="ＭＳ ゴシック" w:eastAsia="ＭＳ ゴシック" w:hAnsi="ＭＳ ゴシック" w:hint="eastAsia"/>
        </w:rPr>
        <w:t>２３</w:t>
      </w:r>
      <w:r w:rsidR="004146BC" w:rsidRPr="003B2FC9">
        <w:rPr>
          <w:rFonts w:ascii="ＭＳ ゴシック" w:eastAsia="ＭＳ ゴシック" w:hAnsi="ＭＳ ゴシック" w:hint="eastAsia"/>
        </w:rPr>
        <w:t>条関係</w:t>
      </w:r>
      <w:r w:rsidRPr="003B2FC9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6662"/>
      </w:tblGrid>
      <w:tr w:rsidR="004146BC" w:rsidRPr="003B2FC9" w14:paraId="33F2EA4B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0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5B6C4" w14:textId="77777777" w:rsidR="00996FC6" w:rsidRDefault="00996FC6" w:rsidP="00B76F6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52"/>
              </w:rPr>
            </w:pPr>
          </w:p>
          <w:p w14:paraId="24515EE9" w14:textId="77777777" w:rsidR="004146BC" w:rsidRPr="003B2FC9" w:rsidRDefault="004146BC" w:rsidP="00B76F65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  <w:spacing w:val="52"/>
              </w:rPr>
              <w:t>昇降機等の廃止等</w:t>
            </w:r>
            <w:r w:rsidRPr="003B2FC9">
              <w:rPr>
                <w:rFonts w:ascii="ＭＳ ゴシック" w:eastAsia="ＭＳ ゴシック" w:hAnsi="ＭＳ ゴシック" w:hint="eastAsia"/>
              </w:rPr>
              <w:t>届</w:t>
            </w:r>
          </w:p>
          <w:p w14:paraId="60B2E516" w14:textId="77777777" w:rsidR="006D513F" w:rsidRDefault="006D513F" w:rsidP="00B76F65">
            <w:pPr>
              <w:spacing w:line="360" w:lineRule="auto"/>
              <w:ind w:left="113" w:right="113"/>
              <w:rPr>
                <w:rFonts w:ascii="ＭＳ ゴシック" w:eastAsia="ＭＳ ゴシック" w:hAnsi="ＭＳ ゴシック" w:hint="eastAsia"/>
              </w:rPr>
            </w:pPr>
          </w:p>
          <w:p w14:paraId="4A0B7208" w14:textId="77777777" w:rsidR="004146BC" w:rsidRPr="003B2FC9" w:rsidRDefault="004146BC" w:rsidP="00B76F65">
            <w:pPr>
              <w:spacing w:line="360" w:lineRule="auto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　天草市建築基準法施行細則第２３条の規定により次のとおり届け出ます。</w:t>
            </w:r>
          </w:p>
          <w:p w14:paraId="34226C1B" w14:textId="77777777" w:rsidR="00996FC6" w:rsidRDefault="00996FC6" w:rsidP="00B76F65">
            <w:pPr>
              <w:spacing w:line="360" w:lineRule="auto"/>
              <w:ind w:left="113" w:right="113"/>
              <w:rPr>
                <w:rFonts w:ascii="ＭＳ ゴシック" w:eastAsia="ＭＳ ゴシック" w:hAnsi="ＭＳ ゴシック" w:hint="eastAsia"/>
              </w:rPr>
            </w:pPr>
          </w:p>
          <w:p w14:paraId="279A216D" w14:textId="77777777" w:rsidR="004146BC" w:rsidRPr="003B2FC9" w:rsidRDefault="004146BC" w:rsidP="00B76F65">
            <w:pPr>
              <w:spacing w:line="360" w:lineRule="auto"/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6F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  <w:p w14:paraId="5F010F5D" w14:textId="77777777" w:rsidR="004146BC" w:rsidRPr="003B2FC9" w:rsidRDefault="004146BC" w:rsidP="00012AB6">
            <w:pPr>
              <w:spacing w:after="40"/>
              <w:ind w:left="113" w:right="533"/>
              <w:jc w:val="right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届出者　</w:t>
            </w:r>
            <w:r w:rsidRPr="003B2FC9">
              <w:rPr>
                <w:rFonts w:ascii="ＭＳ ゴシック" w:eastAsia="ＭＳ ゴシック" w:hAnsi="ＭＳ ゴシック" w:hint="eastAsia"/>
                <w:spacing w:val="105"/>
              </w:rPr>
              <w:t>住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所　　　　　　　　　　</w:t>
            </w:r>
          </w:p>
          <w:p w14:paraId="46B7488A" w14:textId="77777777" w:rsidR="004146BC" w:rsidRPr="003B2FC9" w:rsidRDefault="004146BC" w:rsidP="00BE1A55">
            <w:pPr>
              <w:spacing w:after="40"/>
              <w:ind w:left="113" w:right="323"/>
              <w:jc w:val="right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  <w:spacing w:val="105"/>
              </w:rPr>
              <w:t>氏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名　　　　　　　　　　</w:t>
            </w:r>
            <w:r w:rsidR="00147A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066A33D" w14:textId="77777777" w:rsidR="004146BC" w:rsidRPr="003B2FC9" w:rsidRDefault="004146BC" w:rsidP="00012AB6">
            <w:pPr>
              <w:spacing w:after="40"/>
              <w:ind w:left="113" w:right="533"/>
              <w:jc w:val="right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(名称及び代表者氏名)　　　</w:t>
            </w:r>
          </w:p>
          <w:p w14:paraId="7C910B1C" w14:textId="77777777" w:rsidR="00FE568C" w:rsidRPr="003B2FC9" w:rsidRDefault="00012AB6" w:rsidP="00FE568C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  <w:r w:rsidR="004146BC" w:rsidRPr="003B2FC9">
              <w:rPr>
                <w:rFonts w:ascii="ＭＳ ゴシック" w:eastAsia="ＭＳ ゴシック" w:hAnsi="ＭＳ ゴシック" w:hint="eastAsia"/>
              </w:rPr>
              <w:t>電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46BC" w:rsidRPr="003B2FC9">
              <w:rPr>
                <w:rFonts w:ascii="ＭＳ ゴシック" w:eastAsia="ＭＳ ゴシック" w:hAnsi="ＭＳ ゴシック" w:hint="eastAsia"/>
              </w:rPr>
              <w:t xml:space="preserve">話　　　　　　　　　　　</w:t>
            </w:r>
          </w:p>
          <w:p w14:paraId="63643AF7" w14:textId="77777777" w:rsidR="00FE568C" w:rsidRPr="003B2FC9" w:rsidRDefault="00FE568C" w:rsidP="00FE568C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736FF75" w14:textId="77777777" w:rsidR="004146BC" w:rsidRPr="003B2FC9" w:rsidRDefault="00FE568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天草市長　　　　　様</w:t>
            </w:r>
          </w:p>
        </w:tc>
      </w:tr>
      <w:tr w:rsidR="004146BC" w:rsidRPr="003B2FC9" w14:paraId="0F125F56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132155" w14:textId="77777777" w:rsidR="004146BC" w:rsidRPr="003B2FC9" w:rsidRDefault="00996FC6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3DF26470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届出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3FD1F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　　　　廃止　　　　　使用休止　　　使用再開</w:t>
            </w:r>
          </w:p>
        </w:tc>
      </w:tr>
      <w:tr w:rsidR="004146BC" w:rsidRPr="003B2FC9" w14:paraId="4EFB53C0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E02E3F" w14:textId="77777777" w:rsidR="004146BC" w:rsidRPr="003B2FC9" w:rsidRDefault="00996FC6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095B1615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設置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EC63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146BC" w:rsidRPr="003B2FC9" w14:paraId="2509266F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C8D906" w14:textId="77777777" w:rsidR="004146BC" w:rsidRPr="003B2FC9" w:rsidRDefault="00996FC6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263A80B7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建築物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8B589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146BC" w:rsidRPr="003B2FC9" w14:paraId="1D413BF4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1425BF" w14:textId="77777777" w:rsidR="004146BC" w:rsidRPr="003B2FC9" w:rsidRDefault="00996FC6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EF8FDC7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昇降機等の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CC2FD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種類(　　)　　用途(　　)　　(　　)号機</w:t>
            </w:r>
          </w:p>
        </w:tc>
      </w:tr>
      <w:tr w:rsidR="004146BC" w:rsidRPr="003B2FC9" w14:paraId="4B04DA13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A5C386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44ADB3F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EB7B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積載荷重(　</w:t>
            </w:r>
            <w:r w:rsidR="006D513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B2FC9">
              <w:rPr>
                <w:rFonts w:ascii="ＭＳ ゴシック" w:eastAsia="ＭＳ ゴシック" w:hAnsi="ＭＳ ゴシック" w:hint="eastAsia"/>
              </w:rPr>
              <w:t>N)　定員(</w:t>
            </w:r>
            <w:r w:rsidR="006D513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　人)　速度(</w:t>
            </w:r>
            <w:r w:rsidR="006D513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　m／分)</w:t>
            </w:r>
          </w:p>
          <w:p w14:paraId="3B5BC798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　　　　　　　　製造者(　</w:t>
            </w:r>
            <w:r w:rsidR="006D513F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3B2FC9">
              <w:rPr>
                <w:rFonts w:ascii="ＭＳ ゴシック" w:eastAsia="ＭＳ ゴシック" w:hAnsi="ＭＳ ゴシック" w:hint="eastAsia"/>
              </w:rPr>
              <w:t xml:space="preserve">　)</w:t>
            </w:r>
          </w:p>
        </w:tc>
      </w:tr>
      <w:tr w:rsidR="004146BC" w:rsidRPr="003B2FC9" w14:paraId="14E92763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42EEC2A" w14:textId="77777777" w:rsidR="004146BC" w:rsidRPr="003B2FC9" w:rsidRDefault="00996FC6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6726B1E4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廃止等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35F3A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4146BC" w:rsidRPr="003B2FC9" w14:paraId="4E6F7261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8C958" w14:textId="77777777" w:rsidR="004146BC" w:rsidRPr="003B2FC9" w:rsidRDefault="00996FC6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7120A4" w14:textId="77777777" w:rsidR="004146BC" w:rsidRPr="003B2FC9" w:rsidRDefault="004146BC" w:rsidP="00B76F65">
            <w:pPr>
              <w:ind w:left="113" w:right="113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>廃止等の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0E18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2483CDE7" w14:textId="77777777" w:rsidR="004146BC" w:rsidRPr="003B2FC9" w:rsidRDefault="004146BC" w:rsidP="004146BC">
      <w:pPr>
        <w:spacing w:line="16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4146BC" w:rsidRPr="003B2FC9" w14:paraId="20BB4F39" w14:textId="77777777" w:rsidTr="00CE0A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EE883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Pr="003B2FC9">
              <w:rPr>
                <w:rFonts w:ascii="ＭＳ ゴシック" w:eastAsia="ＭＳ ゴシック" w:hAnsi="ＭＳ ゴシック" w:hint="eastAsia"/>
                <w:spacing w:val="210"/>
              </w:rPr>
              <w:t>受付</w:t>
            </w:r>
            <w:r w:rsidRPr="003B2FC9">
              <w:rPr>
                <w:rFonts w:ascii="ＭＳ ゴシック" w:eastAsia="ＭＳ ゴシック" w:hAnsi="ＭＳ ゴシック" w:hint="eastAsia"/>
              </w:rPr>
              <w:t>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E25F" w14:textId="77777777" w:rsidR="004146BC" w:rsidRPr="003B2FC9" w:rsidRDefault="004146BC" w:rsidP="00B76F65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Pr="003B2FC9">
              <w:rPr>
                <w:rFonts w:ascii="ＭＳ ゴシック" w:eastAsia="ＭＳ ゴシック" w:hAnsi="ＭＳ ゴシック" w:hint="eastAsia"/>
                <w:spacing w:val="1365"/>
              </w:rPr>
              <w:t>摘</w:t>
            </w:r>
            <w:r w:rsidRPr="003B2FC9">
              <w:rPr>
                <w:rFonts w:ascii="ＭＳ ゴシック" w:eastAsia="ＭＳ ゴシック" w:hAnsi="ＭＳ ゴシック" w:hint="eastAsia"/>
              </w:rPr>
              <w:t>要</w:t>
            </w:r>
          </w:p>
        </w:tc>
      </w:tr>
      <w:tr w:rsidR="004146BC" w:rsidRPr="003B2FC9" w14:paraId="06E0FACB" w14:textId="77777777" w:rsidTr="00996F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B0929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05E" w14:textId="77777777" w:rsidR="004146BC" w:rsidRPr="003B2FC9" w:rsidRDefault="004146BC" w:rsidP="00B76F65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 w:rsidRPr="003B2FC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0001EA68" w14:textId="77777777" w:rsidR="004146BC" w:rsidRPr="003B2FC9" w:rsidRDefault="004146BC" w:rsidP="004146BC">
      <w:pPr>
        <w:rPr>
          <w:rFonts w:ascii="ＭＳ ゴシック" w:eastAsia="ＭＳ ゴシック" w:hAnsi="ＭＳ ゴシック" w:hint="eastAsia"/>
        </w:rPr>
      </w:pPr>
      <w:r w:rsidRPr="003B2FC9">
        <w:rPr>
          <w:rFonts w:ascii="ＭＳ ゴシック" w:eastAsia="ＭＳ ゴシック" w:hAnsi="ＭＳ ゴシック" w:hint="eastAsia"/>
        </w:rPr>
        <w:t xml:space="preserve">　備考　</w:t>
      </w:r>
      <w:r w:rsidR="00996FC6">
        <w:rPr>
          <w:rFonts w:ascii="ＭＳ ゴシック" w:eastAsia="ＭＳ ゴシック" w:hAnsi="ＭＳ ゴシック" w:hint="eastAsia"/>
        </w:rPr>
        <w:t>１</w:t>
      </w:r>
      <w:r w:rsidRPr="003B2FC9">
        <w:rPr>
          <w:rFonts w:ascii="ＭＳ ゴシック" w:eastAsia="ＭＳ ゴシック" w:hAnsi="ＭＳ ゴシック" w:hint="eastAsia"/>
        </w:rPr>
        <w:t xml:space="preserve">　この様式中不要の文字は、使途に従い抹消してください。</w:t>
      </w:r>
    </w:p>
    <w:p w14:paraId="648A5525" w14:textId="77777777" w:rsidR="00722C30" w:rsidRPr="003B2FC9" w:rsidRDefault="004146BC" w:rsidP="00964499">
      <w:pPr>
        <w:rPr>
          <w:rFonts w:ascii="ＭＳ ゴシック" w:eastAsia="ＭＳ ゴシック" w:hAnsi="ＭＳ ゴシック" w:hint="eastAsia"/>
        </w:rPr>
      </w:pPr>
      <w:r w:rsidRPr="003B2FC9">
        <w:rPr>
          <w:rFonts w:ascii="ＭＳ ゴシック" w:eastAsia="ＭＳ ゴシック" w:hAnsi="ＭＳ ゴシック" w:hint="eastAsia"/>
        </w:rPr>
        <w:t xml:space="preserve">　　　　</w:t>
      </w:r>
      <w:r w:rsidR="00996FC6">
        <w:rPr>
          <w:rFonts w:ascii="ＭＳ ゴシック" w:eastAsia="ＭＳ ゴシック" w:hAnsi="ＭＳ ゴシック" w:hint="eastAsia"/>
        </w:rPr>
        <w:t>２</w:t>
      </w:r>
      <w:r w:rsidR="00147A57">
        <w:rPr>
          <w:rFonts w:ascii="ＭＳ ゴシック" w:eastAsia="ＭＳ ゴシック" w:hAnsi="ＭＳ ゴシック" w:hint="eastAsia"/>
        </w:rPr>
        <w:t xml:space="preserve">　※</w:t>
      </w:r>
      <w:r w:rsidRPr="003B2FC9">
        <w:rPr>
          <w:rFonts w:ascii="ＭＳ ゴシック" w:eastAsia="ＭＳ ゴシック" w:hAnsi="ＭＳ ゴシック" w:hint="eastAsia"/>
        </w:rPr>
        <w:t>欄は、記入しないでください。</w:t>
      </w:r>
    </w:p>
    <w:sectPr w:rsidR="00722C30" w:rsidRPr="003B2FC9" w:rsidSect="00991555">
      <w:pgSz w:w="11907" w:h="16839" w:code="9"/>
      <w:pgMar w:top="567" w:right="1418" w:bottom="567" w:left="1418" w:header="284" w:footer="284" w:gutter="0"/>
      <w:cols w:space="425"/>
      <w:docGrid w:type="linesAndChars" w:linePitch="302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61A7" w14:textId="77777777" w:rsidR="00B02C6C" w:rsidRDefault="00B02C6C">
      <w:r>
        <w:separator/>
      </w:r>
    </w:p>
  </w:endnote>
  <w:endnote w:type="continuationSeparator" w:id="0">
    <w:p w14:paraId="31702EEF" w14:textId="77777777" w:rsidR="00B02C6C" w:rsidRDefault="00B0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2C1B" w14:textId="77777777" w:rsidR="00B02C6C" w:rsidRDefault="00B02C6C">
      <w:r>
        <w:separator/>
      </w:r>
    </w:p>
  </w:footnote>
  <w:footnote w:type="continuationSeparator" w:id="0">
    <w:p w14:paraId="45B4FBF7" w14:textId="77777777" w:rsidR="00B02C6C" w:rsidRDefault="00B0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27"/>
    <w:multiLevelType w:val="hybridMultilevel"/>
    <w:tmpl w:val="6B1A483E"/>
    <w:lvl w:ilvl="0" w:tplc="8AD44D00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F5E1DF0"/>
    <w:multiLevelType w:val="hybridMultilevel"/>
    <w:tmpl w:val="D1C89EF2"/>
    <w:lvl w:ilvl="0" w:tplc="24FAF70A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E521421"/>
    <w:multiLevelType w:val="hybridMultilevel"/>
    <w:tmpl w:val="2BCE0C10"/>
    <w:lvl w:ilvl="0" w:tplc="B5B8C7A8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8"/>
  <w:drawingGridVerticalSpacing w:val="151"/>
  <w:displayHorizontalDrawingGridEvery w:val="2"/>
  <w:displayVerticalDrawingGridEvery w:val="2"/>
  <w:noPunctuationKerning/>
  <w:characterSpacingControl w:val="doNotCompress"/>
  <w:hdrShapeDefaults>
    <o:shapedefaults v:ext="edit" spidmax="2049">
      <v:stroke endarrow="open"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4"/>
    <w:rsid w:val="0000429D"/>
    <w:rsid w:val="00012AB6"/>
    <w:rsid w:val="00036718"/>
    <w:rsid w:val="000C2AB0"/>
    <w:rsid w:val="000C72B2"/>
    <w:rsid w:val="000E14F8"/>
    <w:rsid w:val="001151F7"/>
    <w:rsid w:val="00116D65"/>
    <w:rsid w:val="00130304"/>
    <w:rsid w:val="00147A57"/>
    <w:rsid w:val="00151ABD"/>
    <w:rsid w:val="00190E1E"/>
    <w:rsid w:val="001C2795"/>
    <w:rsid w:val="001E5CF9"/>
    <w:rsid w:val="0021268A"/>
    <w:rsid w:val="002148DD"/>
    <w:rsid w:val="0021609F"/>
    <w:rsid w:val="0022629A"/>
    <w:rsid w:val="00236D97"/>
    <w:rsid w:val="002400C7"/>
    <w:rsid w:val="002C0352"/>
    <w:rsid w:val="002E0E19"/>
    <w:rsid w:val="002F0E46"/>
    <w:rsid w:val="003036BA"/>
    <w:rsid w:val="003345AF"/>
    <w:rsid w:val="00342FDC"/>
    <w:rsid w:val="003440A4"/>
    <w:rsid w:val="003814C8"/>
    <w:rsid w:val="003844DC"/>
    <w:rsid w:val="003B2FC9"/>
    <w:rsid w:val="004146BC"/>
    <w:rsid w:val="004548F6"/>
    <w:rsid w:val="004636FB"/>
    <w:rsid w:val="00487A35"/>
    <w:rsid w:val="00490498"/>
    <w:rsid w:val="004A63B7"/>
    <w:rsid w:val="004D04E7"/>
    <w:rsid w:val="00573C23"/>
    <w:rsid w:val="00587856"/>
    <w:rsid w:val="00597FA8"/>
    <w:rsid w:val="005A3ED1"/>
    <w:rsid w:val="005B1DB3"/>
    <w:rsid w:val="005B4011"/>
    <w:rsid w:val="005C19BF"/>
    <w:rsid w:val="005D6BB1"/>
    <w:rsid w:val="005E27CB"/>
    <w:rsid w:val="005E68C5"/>
    <w:rsid w:val="00630004"/>
    <w:rsid w:val="00650586"/>
    <w:rsid w:val="00670AE1"/>
    <w:rsid w:val="006C0456"/>
    <w:rsid w:val="006C6E9C"/>
    <w:rsid w:val="006D513F"/>
    <w:rsid w:val="006D7F0D"/>
    <w:rsid w:val="006E1D1E"/>
    <w:rsid w:val="00713532"/>
    <w:rsid w:val="00722C30"/>
    <w:rsid w:val="007C2B9A"/>
    <w:rsid w:val="007F6A42"/>
    <w:rsid w:val="0082031C"/>
    <w:rsid w:val="008428A8"/>
    <w:rsid w:val="00894D07"/>
    <w:rsid w:val="008A2F9A"/>
    <w:rsid w:val="008A4C21"/>
    <w:rsid w:val="008B55AF"/>
    <w:rsid w:val="008F55B2"/>
    <w:rsid w:val="00900A4D"/>
    <w:rsid w:val="0091688E"/>
    <w:rsid w:val="00923F99"/>
    <w:rsid w:val="009411E6"/>
    <w:rsid w:val="00944E49"/>
    <w:rsid w:val="00961594"/>
    <w:rsid w:val="00964499"/>
    <w:rsid w:val="00967981"/>
    <w:rsid w:val="00983F38"/>
    <w:rsid w:val="00991555"/>
    <w:rsid w:val="00996FC6"/>
    <w:rsid w:val="00A077ED"/>
    <w:rsid w:val="00A26C79"/>
    <w:rsid w:val="00A357DC"/>
    <w:rsid w:val="00A94B5A"/>
    <w:rsid w:val="00AA565F"/>
    <w:rsid w:val="00AE1A8B"/>
    <w:rsid w:val="00AE491E"/>
    <w:rsid w:val="00B02C6C"/>
    <w:rsid w:val="00B76F65"/>
    <w:rsid w:val="00B87AD0"/>
    <w:rsid w:val="00BE1A55"/>
    <w:rsid w:val="00C05741"/>
    <w:rsid w:val="00C20279"/>
    <w:rsid w:val="00C45B52"/>
    <w:rsid w:val="00CA5D67"/>
    <w:rsid w:val="00CB6646"/>
    <w:rsid w:val="00CE0A9D"/>
    <w:rsid w:val="00CE54F4"/>
    <w:rsid w:val="00D9557C"/>
    <w:rsid w:val="00DB6860"/>
    <w:rsid w:val="00DC3D84"/>
    <w:rsid w:val="00DE0A21"/>
    <w:rsid w:val="00DE4A71"/>
    <w:rsid w:val="00E33297"/>
    <w:rsid w:val="00E4462F"/>
    <w:rsid w:val="00EB00D6"/>
    <w:rsid w:val="00EB260E"/>
    <w:rsid w:val="00EB7B61"/>
    <w:rsid w:val="00ED33EA"/>
    <w:rsid w:val="00F32726"/>
    <w:rsid w:val="00FA2B0D"/>
    <w:rsid w:val="00FB0D24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weight=".5pt"/>
    </o:shapedefaults>
    <o:shapelayout v:ext="edit">
      <o:idmap v:ext="edit" data="1"/>
    </o:shapelayout>
  </w:shapeDefaults>
  <w:decimalSymbol w:val="."/>
  <w:listSeparator w:val=","/>
  <w14:docId w14:val="125342CD"/>
  <w15:chartTrackingRefBased/>
  <w15:docId w15:val="{C860F933-D84B-4F47-A559-478B6EA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2400C7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ＭＳ ゴシック" w:eastAsia="ＭＳ ゴシック" w:hAnsi="Times New Roman" w:cs="ＭＳ 明朝"/>
      <w:spacing w:val="-1"/>
      <w:sz w:val="21"/>
      <w:szCs w:val="22"/>
    </w:rPr>
  </w:style>
  <w:style w:type="paragraph" w:styleId="a7">
    <w:name w:val="Note Heading"/>
    <w:basedOn w:val="a"/>
    <w:next w:val="a"/>
    <w:rsid w:val="00A26C79"/>
    <w:pPr>
      <w:wordWrap/>
      <w:overflowPunct/>
      <w:autoSpaceDE/>
      <w:autoSpaceDN/>
      <w:jc w:val="center"/>
    </w:pPr>
    <w:rPr>
      <w:rFonts w:hAnsi="ＭＳ 明朝" w:cs="ＭＳ 明朝"/>
      <w:spacing w:val="-1"/>
      <w:kern w:val="0"/>
      <w:sz w:val="24"/>
      <w:szCs w:val="24"/>
    </w:rPr>
  </w:style>
  <w:style w:type="paragraph" w:styleId="a8">
    <w:name w:val="Block Text"/>
    <w:basedOn w:val="a"/>
    <w:rsid w:val="00A26C79"/>
    <w:pPr>
      <w:wordWrap/>
      <w:overflowPunct/>
      <w:autoSpaceDE/>
      <w:autoSpaceDN/>
      <w:ind w:left="216" w:right="321"/>
    </w:pPr>
    <w:rPr>
      <w:rFonts w:ascii="Century"/>
      <w:sz w:val="18"/>
    </w:rPr>
  </w:style>
  <w:style w:type="paragraph" w:styleId="a9">
    <w:name w:val="Closing"/>
    <w:basedOn w:val="a"/>
    <w:link w:val="aa"/>
    <w:rsid w:val="005B1DB3"/>
    <w:pPr>
      <w:jc w:val="right"/>
    </w:pPr>
  </w:style>
  <w:style w:type="character" w:customStyle="1" w:styleId="aa">
    <w:name w:val="結語 (文字)"/>
    <w:link w:val="a9"/>
    <w:rsid w:val="005B1DB3"/>
    <w:rPr>
      <w:rFonts w:ascii="ＭＳ 明朝"/>
      <w:kern w:val="2"/>
      <w:sz w:val="21"/>
    </w:rPr>
  </w:style>
  <w:style w:type="table" w:styleId="ab">
    <w:name w:val="Table Grid"/>
    <w:basedOn w:val="a1"/>
    <w:rsid w:val="0099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171E-B10C-4CEB-9675-78D8D0C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の1様式(第４条関係)</vt:lpstr>
      <vt:lpstr>別記第1号の1様式(第４条関係)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の1様式(第４条関係)</dc:title>
  <dc:subject/>
  <dc:creator>(株)ぎょうせい</dc:creator>
  <cp:keywords/>
  <dc:description/>
  <cp:lastModifiedBy>熊本県建築 住宅センター</cp:lastModifiedBy>
  <cp:revision>2</cp:revision>
  <cp:lastPrinted>2012-04-13T06:34:00Z</cp:lastPrinted>
  <dcterms:created xsi:type="dcterms:W3CDTF">2021-05-19T05:00:00Z</dcterms:created>
  <dcterms:modified xsi:type="dcterms:W3CDTF">2021-05-19T05:00:00Z</dcterms:modified>
</cp:coreProperties>
</file>